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68B6FFDD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D84E8F" w:rsidRPr="00D84E8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լավերդի համայնքի կարիքների համար </w:t>
      </w:r>
      <w:r w:rsidR="00FF5F4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ինանյութի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 բեր</w:t>
      </w:r>
      <w:r w:rsid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FF5F43" w:rsidRPr="00FF5F43">
        <w:rPr>
          <w:rFonts w:ascii="GHEA Grapalat" w:hAnsi="GHEA Grapalat"/>
          <w:lang w:val="af-ZA"/>
        </w:rPr>
        <w:t xml:space="preserve">ԼՄԱՀ-ՀՄԱՊՁԲ-26/1 ծածկագրով  ՀՄԱ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33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  <w:gridCol w:w="2160"/>
      </w:tblGrid>
      <w:tr w:rsidR="0022631D" w:rsidRPr="0022631D" w14:paraId="11D1334A" w14:textId="77777777" w:rsidTr="00367479">
        <w:trPr>
          <w:gridAfter w:val="1"/>
          <w:wAfter w:w="2160" w:type="dxa"/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67479">
        <w:trPr>
          <w:gridAfter w:val="1"/>
          <w:wAfter w:w="2160" w:type="dxa"/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67479">
        <w:trPr>
          <w:gridAfter w:val="1"/>
          <w:wAfter w:w="2160" w:type="dxa"/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67479">
        <w:trPr>
          <w:gridAfter w:val="1"/>
          <w:wAfter w:w="2160" w:type="dxa"/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67479">
        <w:trPr>
          <w:gridAfter w:val="1"/>
          <w:wAfter w:w="2160" w:type="dxa"/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4D5497FD" w:rsidR="00D76C91" w:rsidRPr="003800FB" w:rsidRDefault="00FF5F4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F5F43">
              <w:rPr>
                <w:rFonts w:ascii="GHEA Grapalat" w:hAnsi="GHEA Grapalat"/>
                <w:sz w:val="20"/>
                <w:szCs w:val="20"/>
                <w:lang w:val="af-ZA"/>
              </w:rPr>
              <w:t xml:space="preserve">Ալավերդի համայնքի կարիքների համար շինանյութի </w:t>
            </w:r>
            <w:r w:rsidR="00D84E8F" w:rsidRPr="00D84E8F">
              <w:rPr>
                <w:rFonts w:ascii="GHEA Grapalat" w:hAnsi="GHEA Grapalat"/>
                <w:sz w:val="20"/>
                <w:szCs w:val="20"/>
                <w:lang w:val="af-ZA"/>
              </w:rPr>
              <w:t>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7767B343" w:rsidR="00D76C91" w:rsidRPr="003800FB" w:rsidRDefault="00FF5F4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9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0A0562FA" w:rsidR="00D76C91" w:rsidRPr="004F493D" w:rsidRDefault="00FF5F4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9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67479">
        <w:trPr>
          <w:gridAfter w:val="1"/>
          <w:wAfter w:w="2160" w:type="dxa"/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67479">
        <w:trPr>
          <w:gridAfter w:val="1"/>
          <w:wAfter w:w="2160" w:type="dxa"/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67479">
        <w:trPr>
          <w:gridAfter w:val="1"/>
          <w:wAfter w:w="2160" w:type="dxa"/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67479">
        <w:trPr>
          <w:gridAfter w:val="1"/>
          <w:wAfter w:w="2160" w:type="dxa"/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674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60" w:type="dxa"/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2BEF2F31" w:rsidR="00D76C91" w:rsidRPr="00E9600B" w:rsidRDefault="00FF5F4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5F43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6-03-27</w:t>
            </w:r>
          </w:p>
        </w:tc>
      </w:tr>
      <w:tr w:rsidR="00D76C91" w:rsidRPr="00F363F4" w14:paraId="25D124C9" w14:textId="77777777" w:rsidTr="003674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60" w:type="dxa"/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674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60" w:type="dxa"/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674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60" w:type="dxa"/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674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60" w:type="dxa"/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674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60" w:type="dxa"/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67479">
        <w:trPr>
          <w:gridAfter w:val="1"/>
          <w:wAfter w:w="2160" w:type="dxa"/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67479">
        <w:trPr>
          <w:gridAfter w:val="1"/>
          <w:wAfter w:w="2160" w:type="dxa"/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67479">
        <w:trPr>
          <w:gridAfter w:val="1"/>
          <w:wAfter w:w="2160" w:type="dxa"/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67479">
        <w:trPr>
          <w:gridAfter w:val="1"/>
          <w:wAfter w:w="2160" w:type="dxa"/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7468F738" w:rsidR="00D76C91" w:rsidRPr="00F62474" w:rsidRDefault="00FF5F43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FF5F43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խողովակ</w:t>
            </w:r>
            <w:proofErr w:type="spellEnd"/>
          </w:p>
        </w:tc>
      </w:tr>
      <w:tr w:rsidR="00FF5F43" w:rsidRPr="0022631D" w14:paraId="4D4618BF" w14:textId="77777777" w:rsidTr="00367479">
        <w:trPr>
          <w:gridAfter w:val="1"/>
          <w:wAfter w:w="2160" w:type="dxa"/>
          <w:trHeight w:val="83"/>
        </w:trPr>
        <w:tc>
          <w:tcPr>
            <w:tcW w:w="1385" w:type="dxa"/>
            <w:gridSpan w:val="3"/>
            <w:vAlign w:val="center"/>
          </w:tcPr>
          <w:p w14:paraId="55B36AA9" w14:textId="22D6127E" w:rsidR="00FF5F43" w:rsidRPr="0022631D" w:rsidRDefault="00FF5F43" w:rsidP="00FF5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7FCCB964" w:rsidR="00FF5F43" w:rsidRPr="00F62474" w:rsidRDefault="00FF5F43" w:rsidP="00FF5F4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F5F43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FF5F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FF5F43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FF5F4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FF5F43">
              <w:rPr>
                <w:rFonts w:ascii="Sylfaen" w:hAnsi="Sylfaen"/>
                <w:sz w:val="20"/>
                <w:szCs w:val="20"/>
                <w:lang w:val="hy-AM"/>
              </w:rPr>
              <w:t>Գրուպ ՍՊԸ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5CF40FF2" w:rsidR="00FF5F43" w:rsidRPr="008438D8" w:rsidRDefault="00FF5F43" w:rsidP="00FF5F4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50000</w:t>
            </w:r>
          </w:p>
        </w:tc>
        <w:tc>
          <w:tcPr>
            <w:tcW w:w="2160" w:type="dxa"/>
            <w:gridSpan w:val="8"/>
          </w:tcPr>
          <w:p w14:paraId="05343CF8" w14:textId="26ED1524" w:rsidR="00FF5F43" w:rsidRPr="008438D8" w:rsidRDefault="00FF5F43" w:rsidP="00FF5F4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00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694F102E" w:rsidR="00FF5F43" w:rsidRPr="008438D8" w:rsidRDefault="00FF5F43" w:rsidP="00FF5F4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000</w:t>
            </w:r>
          </w:p>
        </w:tc>
      </w:tr>
      <w:tr w:rsidR="00FF5F43" w:rsidRPr="0022631D" w14:paraId="0077273C" w14:textId="77777777" w:rsidTr="00367479">
        <w:trPr>
          <w:gridAfter w:val="1"/>
          <w:wAfter w:w="2160" w:type="dxa"/>
          <w:trHeight w:val="83"/>
        </w:trPr>
        <w:tc>
          <w:tcPr>
            <w:tcW w:w="1385" w:type="dxa"/>
            <w:gridSpan w:val="3"/>
            <w:vAlign w:val="center"/>
          </w:tcPr>
          <w:p w14:paraId="5F897450" w14:textId="75EBCAD3" w:rsidR="00FF5F43" w:rsidRDefault="00FF5F43" w:rsidP="00FF5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00817" w14:textId="095DFE27" w:rsidR="00FF5F43" w:rsidRPr="00FF5F43" w:rsidRDefault="00FF5F43" w:rsidP="00FF5F4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F5F43">
              <w:rPr>
                <w:rFonts w:ascii="Sylfaen" w:hAnsi="Sylfaen"/>
                <w:sz w:val="20"/>
                <w:szCs w:val="20"/>
                <w:lang w:val="hy-AM"/>
              </w:rPr>
              <w:t>Սամվել Տիտանյան Դավիթի ԱՁ</w:t>
            </w:r>
          </w:p>
        </w:tc>
        <w:tc>
          <w:tcPr>
            <w:tcW w:w="2997" w:type="dxa"/>
            <w:gridSpan w:val="12"/>
            <w:vAlign w:val="center"/>
          </w:tcPr>
          <w:p w14:paraId="2E832AD4" w14:textId="138E4359" w:rsidR="00FF5F43" w:rsidRDefault="00FF5F43" w:rsidP="00FF5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60000</w:t>
            </w:r>
          </w:p>
        </w:tc>
        <w:tc>
          <w:tcPr>
            <w:tcW w:w="2160" w:type="dxa"/>
            <w:gridSpan w:val="8"/>
          </w:tcPr>
          <w:p w14:paraId="790EE400" w14:textId="53BA7783" w:rsidR="00FF5F43" w:rsidRDefault="00FF5F43" w:rsidP="00FF5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4B4DBDCC" w14:textId="3387AFB0" w:rsidR="00FF5F43" w:rsidRDefault="00FF5F43" w:rsidP="00FF5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60000</w:t>
            </w:r>
          </w:p>
        </w:tc>
      </w:tr>
      <w:tr w:rsidR="00FF5F43" w:rsidRPr="0022631D" w14:paraId="1C56376C" w14:textId="77777777" w:rsidTr="00367479">
        <w:trPr>
          <w:gridAfter w:val="1"/>
          <w:wAfter w:w="2160" w:type="dxa"/>
          <w:trHeight w:val="83"/>
        </w:trPr>
        <w:tc>
          <w:tcPr>
            <w:tcW w:w="1385" w:type="dxa"/>
            <w:gridSpan w:val="3"/>
            <w:vAlign w:val="center"/>
          </w:tcPr>
          <w:p w14:paraId="4DB43918" w14:textId="56698261" w:rsidR="00FF5F43" w:rsidRDefault="00FF5F43" w:rsidP="00FF5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F19C6" w14:textId="784DA96C" w:rsidR="00FF5F43" w:rsidRPr="00FF5F43" w:rsidRDefault="00FF5F43" w:rsidP="00FF5F4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F5F43">
              <w:rPr>
                <w:rFonts w:ascii="Sylfaen" w:hAnsi="Sylfaen"/>
                <w:sz w:val="20"/>
                <w:szCs w:val="20"/>
                <w:lang w:val="hy-AM"/>
              </w:rPr>
              <w:t>Յուրի Տոնոյան Արայիկի ԱՁ</w:t>
            </w:r>
          </w:p>
        </w:tc>
        <w:tc>
          <w:tcPr>
            <w:tcW w:w="2997" w:type="dxa"/>
            <w:gridSpan w:val="12"/>
            <w:vAlign w:val="center"/>
          </w:tcPr>
          <w:p w14:paraId="768C826A" w14:textId="4A757F6B" w:rsidR="00FF5F43" w:rsidRDefault="00FF5F43" w:rsidP="00FF5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75000</w:t>
            </w:r>
          </w:p>
        </w:tc>
        <w:tc>
          <w:tcPr>
            <w:tcW w:w="2160" w:type="dxa"/>
            <w:gridSpan w:val="8"/>
          </w:tcPr>
          <w:p w14:paraId="07741346" w14:textId="18A60929" w:rsidR="00FF5F43" w:rsidRDefault="00FF5F43" w:rsidP="00FF5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5000</w:t>
            </w:r>
          </w:p>
        </w:tc>
        <w:tc>
          <w:tcPr>
            <w:tcW w:w="2282" w:type="dxa"/>
            <w:gridSpan w:val="5"/>
            <w:vAlign w:val="center"/>
          </w:tcPr>
          <w:p w14:paraId="0B14142A" w14:textId="34BA22D7" w:rsidR="00FF5F43" w:rsidRDefault="00FF5F43" w:rsidP="00FF5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70000</w:t>
            </w:r>
          </w:p>
        </w:tc>
      </w:tr>
      <w:tr w:rsidR="00F62474" w:rsidRPr="0022631D" w14:paraId="45BA3949" w14:textId="77777777" w:rsidTr="00367479">
        <w:trPr>
          <w:gridAfter w:val="1"/>
          <w:wAfter w:w="2160" w:type="dxa"/>
          <w:trHeight w:val="83"/>
        </w:trPr>
        <w:tc>
          <w:tcPr>
            <w:tcW w:w="1385" w:type="dxa"/>
            <w:gridSpan w:val="3"/>
            <w:vAlign w:val="center"/>
          </w:tcPr>
          <w:p w14:paraId="291930C7" w14:textId="28E9F9EC" w:rsidR="00F62474" w:rsidRPr="0022631D" w:rsidRDefault="00F62474" w:rsidP="00323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624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F624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</w:tcBorders>
          </w:tcPr>
          <w:p w14:paraId="4CB137E5" w14:textId="3135675C" w:rsidR="00F62474" w:rsidRPr="00F62474" w:rsidRDefault="00FF5F43" w:rsidP="00F62474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F5F43">
              <w:rPr>
                <w:rFonts w:ascii="Sylfaen" w:hAnsi="Sylfaen"/>
                <w:sz w:val="20"/>
                <w:szCs w:val="20"/>
              </w:rPr>
              <w:t>Ավազ</w:t>
            </w:r>
            <w:proofErr w:type="spellEnd"/>
          </w:p>
        </w:tc>
      </w:tr>
      <w:tr w:rsidR="00367479" w:rsidRPr="0022631D" w14:paraId="211F9D40" w14:textId="77777777" w:rsidTr="00367479">
        <w:trPr>
          <w:gridAfter w:val="1"/>
          <w:wAfter w:w="2160" w:type="dxa"/>
          <w:trHeight w:val="83"/>
        </w:trPr>
        <w:tc>
          <w:tcPr>
            <w:tcW w:w="1385" w:type="dxa"/>
            <w:gridSpan w:val="3"/>
            <w:vAlign w:val="center"/>
          </w:tcPr>
          <w:p w14:paraId="6BE426B8" w14:textId="099029E5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E5D4D" w14:textId="2F863AF8" w:rsidR="00367479" w:rsidRPr="00F62474" w:rsidRDefault="00367479" w:rsidP="0036747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67479">
              <w:rPr>
                <w:rFonts w:ascii="Sylfaen" w:hAnsi="Sylfaen"/>
                <w:sz w:val="20"/>
                <w:szCs w:val="20"/>
                <w:lang w:val="hy-AM"/>
              </w:rPr>
              <w:t>&lt;&lt;Միդաց&gt;&gt;ՍՊԸ</w:t>
            </w:r>
          </w:p>
        </w:tc>
        <w:tc>
          <w:tcPr>
            <w:tcW w:w="2997" w:type="dxa"/>
            <w:gridSpan w:val="12"/>
            <w:vAlign w:val="center"/>
          </w:tcPr>
          <w:p w14:paraId="7E3E2192" w14:textId="380F46B6" w:rsidR="00367479" w:rsidRPr="008438D8" w:rsidRDefault="00367479" w:rsidP="0036747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99500</w:t>
            </w:r>
          </w:p>
        </w:tc>
        <w:tc>
          <w:tcPr>
            <w:tcW w:w="2160" w:type="dxa"/>
            <w:gridSpan w:val="8"/>
          </w:tcPr>
          <w:p w14:paraId="309ACCA2" w14:textId="6FF419BA" w:rsidR="00367479" w:rsidRPr="008438D8" w:rsidRDefault="00367479" w:rsidP="0036747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9900</w:t>
            </w:r>
          </w:p>
        </w:tc>
        <w:tc>
          <w:tcPr>
            <w:tcW w:w="2282" w:type="dxa"/>
            <w:gridSpan w:val="5"/>
            <w:vAlign w:val="center"/>
          </w:tcPr>
          <w:p w14:paraId="3DA94096" w14:textId="4E0C23BF" w:rsidR="00367479" w:rsidRPr="008438D8" w:rsidRDefault="00367479" w:rsidP="0036747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9400</w:t>
            </w:r>
          </w:p>
        </w:tc>
      </w:tr>
      <w:tr w:rsidR="00367479" w:rsidRPr="0022631D" w14:paraId="3839E734" w14:textId="15DC2395" w:rsidTr="00367479">
        <w:trPr>
          <w:trHeight w:val="83"/>
        </w:trPr>
        <w:tc>
          <w:tcPr>
            <w:tcW w:w="1385" w:type="dxa"/>
            <w:gridSpan w:val="3"/>
            <w:vAlign w:val="center"/>
          </w:tcPr>
          <w:p w14:paraId="2F78A79F" w14:textId="1A1D8DB9" w:rsidR="00367479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506F" w14:textId="148DAC74" w:rsidR="00367479" w:rsidRPr="00367479" w:rsidRDefault="00367479" w:rsidP="0036747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67479">
              <w:rPr>
                <w:rFonts w:ascii="Sylfaen" w:hAnsi="Sylfaen"/>
                <w:sz w:val="20"/>
                <w:szCs w:val="20"/>
                <w:lang w:val="hy-AM"/>
              </w:rPr>
              <w:t>Սամվել Տիտանյան Դավիթի ԱՁ</w:t>
            </w:r>
          </w:p>
        </w:tc>
        <w:tc>
          <w:tcPr>
            <w:tcW w:w="2997" w:type="dxa"/>
            <w:gridSpan w:val="12"/>
            <w:vAlign w:val="center"/>
          </w:tcPr>
          <w:p w14:paraId="59F18BB6" w14:textId="50AABA1B" w:rsidR="00367479" w:rsidRDefault="00367479" w:rsidP="0036747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62400</w:t>
            </w:r>
          </w:p>
        </w:tc>
        <w:tc>
          <w:tcPr>
            <w:tcW w:w="2160" w:type="dxa"/>
            <w:gridSpan w:val="8"/>
          </w:tcPr>
          <w:p w14:paraId="2289B9B5" w14:textId="40B26F68" w:rsidR="00367479" w:rsidRDefault="00367479" w:rsidP="0036747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18A62082" w14:textId="1868BB35" w:rsidR="00367479" w:rsidRDefault="00367479" w:rsidP="0036747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62400</w:t>
            </w:r>
          </w:p>
        </w:tc>
        <w:tc>
          <w:tcPr>
            <w:tcW w:w="2160" w:type="dxa"/>
          </w:tcPr>
          <w:p w14:paraId="394DBC22" w14:textId="77777777" w:rsidR="00367479" w:rsidRPr="0022631D" w:rsidRDefault="00367479" w:rsidP="00367479">
            <w:pPr>
              <w:spacing w:before="0" w:after="160" w:line="259" w:lineRule="auto"/>
              <w:ind w:left="0" w:firstLine="0"/>
            </w:pPr>
          </w:p>
        </w:tc>
      </w:tr>
      <w:tr w:rsidR="00367479" w:rsidRPr="0022631D" w14:paraId="168DFB2A" w14:textId="77777777" w:rsidTr="00367479">
        <w:trPr>
          <w:gridAfter w:val="1"/>
          <w:wAfter w:w="216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7479" w:rsidRPr="0022631D" w14:paraId="123B5810" w14:textId="77777777" w:rsidTr="00367479">
        <w:trPr>
          <w:gridAfter w:val="1"/>
          <w:wAfter w:w="2160" w:type="dxa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67479" w:rsidRPr="0022631D" w14:paraId="4F11D2D7" w14:textId="77777777" w:rsidTr="00367479">
        <w:trPr>
          <w:gridAfter w:val="1"/>
          <w:wAfter w:w="2160" w:type="dxa"/>
        </w:trPr>
        <w:tc>
          <w:tcPr>
            <w:tcW w:w="630" w:type="dxa"/>
            <w:vMerge w:val="restart"/>
            <w:vAlign w:val="center"/>
          </w:tcPr>
          <w:p w14:paraId="09AE1D5B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67479" w:rsidRPr="0022631D" w14:paraId="7D6CCB64" w14:textId="77777777" w:rsidTr="00367479">
        <w:trPr>
          <w:gridAfter w:val="1"/>
          <w:wAfter w:w="2160" w:type="dxa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67479" w:rsidRPr="0022631D" w14:paraId="13C61DBF" w14:textId="77777777" w:rsidTr="00367479">
        <w:trPr>
          <w:gridAfter w:val="1"/>
          <w:wAfter w:w="2160" w:type="dxa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ACCC3CA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vAlign w:val="center"/>
          </w:tcPr>
          <w:p w14:paraId="6C7FCAE9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7D984520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5A0DFD3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17B77D98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559DED2" w14:textId="6CBED17E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367479" w:rsidRPr="0022631D" w14:paraId="20F9894C" w14:textId="77777777" w:rsidTr="00367479">
        <w:trPr>
          <w:gridAfter w:val="1"/>
          <w:wAfter w:w="2160" w:type="dxa"/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367479" w:rsidRPr="0022631D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367479" w:rsidRPr="0022631D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67479" w:rsidRPr="0022631D" w14:paraId="13568EB7" w14:textId="77777777" w:rsidTr="00367479">
        <w:trPr>
          <w:gridAfter w:val="1"/>
          <w:wAfter w:w="2160" w:type="dxa"/>
          <w:trHeight w:val="331"/>
        </w:trPr>
        <w:tc>
          <w:tcPr>
            <w:tcW w:w="2255" w:type="dxa"/>
            <w:gridSpan w:val="5"/>
            <w:vAlign w:val="center"/>
          </w:tcPr>
          <w:p w14:paraId="3398BFF3" w14:textId="77777777" w:rsidR="00367479" w:rsidRPr="0022631D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9"/>
            <w:vAlign w:val="center"/>
          </w:tcPr>
          <w:p w14:paraId="06089C08" w14:textId="4F5C7EC7" w:rsidR="00367479" w:rsidRPr="0022631D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7479" w:rsidRPr="0022631D" w14:paraId="5E14E997" w14:textId="77777777" w:rsidTr="00367479">
        <w:trPr>
          <w:gridAfter w:val="1"/>
          <w:wAfter w:w="2160" w:type="dxa"/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7479" w:rsidRPr="0022631D" w14:paraId="3F797A2C" w14:textId="77777777" w:rsidTr="00367479">
        <w:trPr>
          <w:gridAfter w:val="1"/>
          <w:wAfter w:w="2160" w:type="dxa"/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367479" w:rsidRPr="0022631D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1B75856C" w:rsidR="00367479" w:rsidRPr="007301B0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7479">
              <w:rPr>
                <w:rFonts w:ascii="Sylfaen" w:hAnsi="Sylfaen"/>
                <w:sz w:val="20"/>
                <w:szCs w:val="20"/>
                <w:lang w:val="hy-AM"/>
              </w:rPr>
              <w:t>30. 03.2026թ</w:t>
            </w:r>
            <w:r w:rsidRPr="00DD54E4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</w:tr>
      <w:tr w:rsidR="00367479" w:rsidRPr="0022631D" w14:paraId="7C805C1E" w14:textId="77777777" w:rsidTr="00367479">
        <w:trPr>
          <w:gridAfter w:val="1"/>
          <w:wAfter w:w="2160" w:type="dxa"/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367479" w:rsidRPr="0022631D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367479" w:rsidRPr="0022631D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67479" w:rsidRPr="00FC77CF" w14:paraId="3B58F7B8" w14:textId="77777777" w:rsidTr="00367479">
        <w:trPr>
          <w:gridAfter w:val="1"/>
          <w:wAfter w:w="2160" w:type="dxa"/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218BA1E2" w:rsidR="00367479" w:rsidRPr="00B471EC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747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36747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 03.2026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24336476" w:rsidR="00367479" w:rsidRPr="00B471EC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04.2026թ</w:t>
            </w:r>
          </w:p>
        </w:tc>
      </w:tr>
      <w:tr w:rsidR="00367479" w:rsidRPr="00FC77CF" w14:paraId="0944140D" w14:textId="77777777" w:rsidTr="00367479">
        <w:trPr>
          <w:gridAfter w:val="1"/>
          <w:wAfter w:w="2160" w:type="dxa"/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06A89DAF" w:rsidR="00367479" w:rsidRPr="0022631D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3674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04.2026թ</w:t>
            </w:r>
            <w:r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367479" w:rsidRPr="00CB5509" w14:paraId="7EDE6AD7" w14:textId="77777777" w:rsidTr="00367479">
        <w:trPr>
          <w:gridAfter w:val="1"/>
          <w:wAfter w:w="2160" w:type="dxa"/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367479" w:rsidRPr="003B54C2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1A42702A" w:rsidR="00367479" w:rsidRPr="003B54C2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4.2026թ</w:t>
            </w:r>
          </w:p>
        </w:tc>
      </w:tr>
      <w:tr w:rsidR="00367479" w:rsidRPr="00CB5509" w14:paraId="2AB3CB54" w14:textId="77777777" w:rsidTr="00367479">
        <w:trPr>
          <w:gridAfter w:val="1"/>
          <w:wAfter w:w="2160" w:type="dxa"/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367479" w:rsidRPr="00FC77CF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7CCB1065" w:rsidR="00367479" w:rsidRPr="00FC77CF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74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4.2026թ</w:t>
            </w:r>
          </w:p>
        </w:tc>
      </w:tr>
      <w:tr w:rsidR="00367479" w:rsidRPr="00CB5509" w14:paraId="6DFF8168" w14:textId="77777777" w:rsidTr="00367479">
        <w:trPr>
          <w:gridAfter w:val="1"/>
          <w:wAfter w:w="216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367479" w:rsidRPr="00FC77CF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7479" w:rsidRPr="00CB5509" w14:paraId="1EE559D1" w14:textId="77777777" w:rsidTr="00367479">
        <w:trPr>
          <w:gridAfter w:val="1"/>
          <w:wAfter w:w="2160" w:type="dxa"/>
        </w:trPr>
        <w:tc>
          <w:tcPr>
            <w:tcW w:w="630" w:type="dxa"/>
            <w:vMerge w:val="restart"/>
            <w:vAlign w:val="center"/>
          </w:tcPr>
          <w:p w14:paraId="7E146F15" w14:textId="77777777" w:rsidR="00367479" w:rsidRPr="00FC77CF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367479" w:rsidRPr="00FC77CF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367479" w:rsidRPr="00FC77CF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67479" w:rsidRPr="0022631D" w14:paraId="569F7BFB" w14:textId="77777777" w:rsidTr="00367479">
        <w:trPr>
          <w:gridAfter w:val="1"/>
          <w:wAfter w:w="2160" w:type="dxa"/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367479" w:rsidRPr="00FC77CF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367479" w:rsidRPr="00FC77CF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367479" w:rsidRPr="00FC77CF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367479" w:rsidRPr="00FC77CF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367479" w:rsidRPr="00FC77CF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367479" w:rsidRPr="00FC77CF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67479" w:rsidRPr="0022631D" w14:paraId="7A6124AC" w14:textId="77777777" w:rsidTr="00367479">
        <w:trPr>
          <w:gridAfter w:val="1"/>
          <w:wAfter w:w="2160" w:type="dxa"/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67479" w:rsidRPr="0022631D" w14:paraId="0317789F" w14:textId="77777777" w:rsidTr="00367479">
        <w:trPr>
          <w:gridAfter w:val="1"/>
          <w:wAfter w:w="2160" w:type="dxa"/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67479" w:rsidRPr="00692AF3" w14:paraId="2C692761" w14:textId="77777777" w:rsidTr="009876DF">
        <w:trPr>
          <w:gridAfter w:val="1"/>
          <w:wAfter w:w="2160" w:type="dxa"/>
          <w:trHeight w:val="146"/>
        </w:trPr>
        <w:tc>
          <w:tcPr>
            <w:tcW w:w="630" w:type="dxa"/>
            <w:vAlign w:val="center"/>
          </w:tcPr>
          <w:p w14:paraId="367B2E00" w14:textId="26390255" w:rsidR="00367479" w:rsidRPr="00692AF3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F5C" w14:textId="7D3636CE" w:rsidR="00367479" w:rsidRPr="00584116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Միդաց&gt;&gt;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675E28EB" w:rsidR="00367479" w:rsidRPr="00FB0918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F5F43">
              <w:rPr>
                <w:rFonts w:ascii="GHEA Grapalat" w:hAnsi="GHEA Grapalat"/>
                <w:lang w:val="af-ZA"/>
              </w:rPr>
              <w:t xml:space="preserve">ԼՄԱՀ-ՀՄԱՊՁԲ-26/1 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5960C708" w:rsidR="00367479" w:rsidRPr="007301B0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74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4.2026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1D4973B1" w:rsidR="00367479" w:rsidRPr="00901050" w:rsidRDefault="00367479" w:rsidP="0036747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7.05.2026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367479" w:rsidRPr="006C0CF4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2786EF39" w:rsidR="00367479" w:rsidRPr="006D2EAB" w:rsidRDefault="00951445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194</w:t>
            </w:r>
            <w:r w:rsidR="00367479" w:rsidRPr="00C943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20921B78" w:rsidR="00367479" w:rsidRPr="006D2EAB" w:rsidRDefault="00951445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14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19400</w:t>
            </w:r>
          </w:p>
        </w:tc>
      </w:tr>
      <w:tr w:rsidR="00951445" w:rsidRPr="00692AF3" w14:paraId="77453893" w14:textId="77777777" w:rsidTr="009876DF">
        <w:trPr>
          <w:gridAfter w:val="1"/>
          <w:wAfter w:w="2160" w:type="dxa"/>
          <w:trHeight w:val="146"/>
        </w:trPr>
        <w:tc>
          <w:tcPr>
            <w:tcW w:w="630" w:type="dxa"/>
            <w:vAlign w:val="center"/>
          </w:tcPr>
          <w:p w14:paraId="640D47D0" w14:textId="1DA04889" w:rsidR="00951445" w:rsidRDefault="00951445" w:rsidP="00951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B81" w14:textId="77777777" w:rsidR="00951445" w:rsidRPr="00367479" w:rsidRDefault="00951445" w:rsidP="00951445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367479">
              <w:rPr>
                <w:rFonts w:ascii="GHEA Grapalat" w:hAnsi="GHEA Grapalat"/>
                <w:lang w:val="hy-AM"/>
              </w:rPr>
              <w:t>Ա</w:t>
            </w:r>
            <w:r w:rsidRPr="00367479">
              <w:rPr>
                <w:lang w:val="hy-AM"/>
              </w:rPr>
              <w:t>․Կ․Գրուպ ՍՊԸ</w:t>
            </w:r>
          </w:p>
          <w:p w14:paraId="6C88E515" w14:textId="23E170AD" w:rsidR="00951445" w:rsidRPr="00E05D3E" w:rsidRDefault="00951445" w:rsidP="0095144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5AC938DC" w14:textId="16DFAA98" w:rsidR="00951445" w:rsidRPr="00FF5F43" w:rsidRDefault="00951445" w:rsidP="00951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367479">
              <w:rPr>
                <w:rFonts w:ascii="GHEA Grapalat" w:hAnsi="GHEA Grapalat"/>
                <w:lang w:val="af-ZA"/>
              </w:rPr>
              <w:t>ԼՄԱՀ-ՀՄԱՊՁԲ-26/1</w:t>
            </w:r>
          </w:p>
        </w:tc>
        <w:tc>
          <w:tcPr>
            <w:tcW w:w="1523" w:type="dxa"/>
            <w:gridSpan w:val="5"/>
            <w:vAlign w:val="center"/>
          </w:tcPr>
          <w:p w14:paraId="74972EDA" w14:textId="6C26CC6C" w:rsidR="00951445" w:rsidRPr="00367479" w:rsidRDefault="00951445" w:rsidP="00951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74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4.2026թ</w:t>
            </w:r>
          </w:p>
        </w:tc>
        <w:tc>
          <w:tcPr>
            <w:tcW w:w="1136" w:type="dxa"/>
            <w:gridSpan w:val="5"/>
            <w:vAlign w:val="center"/>
          </w:tcPr>
          <w:p w14:paraId="66ED66B7" w14:textId="277D35DC" w:rsidR="00951445" w:rsidRDefault="00951445" w:rsidP="00951445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7.05.2026թ</w:t>
            </w:r>
          </w:p>
        </w:tc>
        <w:tc>
          <w:tcPr>
            <w:tcW w:w="1073" w:type="dxa"/>
            <w:gridSpan w:val="4"/>
            <w:vAlign w:val="center"/>
          </w:tcPr>
          <w:p w14:paraId="3C8A6EB2" w14:textId="77777777" w:rsidR="00951445" w:rsidRDefault="00951445" w:rsidP="00951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25C571F1" w14:textId="16987CAF" w:rsidR="00951445" w:rsidRDefault="00951445" w:rsidP="00951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000</w:t>
            </w:r>
          </w:p>
        </w:tc>
        <w:tc>
          <w:tcPr>
            <w:tcW w:w="2035" w:type="dxa"/>
            <w:gridSpan w:val="2"/>
            <w:vAlign w:val="center"/>
          </w:tcPr>
          <w:p w14:paraId="22B0E4C6" w14:textId="7C60C1DC" w:rsidR="00951445" w:rsidRDefault="00951445" w:rsidP="00951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000</w:t>
            </w:r>
          </w:p>
        </w:tc>
      </w:tr>
      <w:tr w:rsidR="00367479" w:rsidRPr="00692AF3" w14:paraId="1CED1400" w14:textId="77777777" w:rsidTr="00367479">
        <w:trPr>
          <w:gridAfter w:val="1"/>
          <w:wAfter w:w="2160" w:type="dxa"/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367479" w:rsidRPr="00EF628F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67479" w:rsidRPr="0022631D" w14:paraId="48BF5D43" w14:textId="77777777" w:rsidTr="00367479">
        <w:trPr>
          <w:gridAfter w:val="1"/>
          <w:wAfter w:w="2160" w:type="dxa"/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367479" w:rsidRPr="00EF628F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367479" w:rsidRPr="00EF628F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367479" w:rsidRPr="00EF628F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67479" w:rsidRPr="00692AF3" w14:paraId="225641BA" w14:textId="77777777" w:rsidTr="00821698">
        <w:trPr>
          <w:gridAfter w:val="1"/>
          <w:wAfter w:w="2160" w:type="dxa"/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</w:tcPr>
          <w:p w14:paraId="24222CFC" w14:textId="0720E766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1833">
              <w:t>&lt;&lt;</w:t>
            </w:r>
            <w:proofErr w:type="spellStart"/>
            <w:r w:rsidRPr="00F51833">
              <w:t>Միդաց</w:t>
            </w:r>
            <w:proofErr w:type="spellEnd"/>
            <w:r w:rsidRPr="00F51833">
              <w:t>&gt;&gt;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9BEE36F" w14:textId="3160D2D5" w:rsidR="00367479" w:rsidRPr="00E05D3E" w:rsidRDefault="00367479" w:rsidP="00367479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67479"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367479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67479">
              <w:rPr>
                <w:rFonts w:ascii="Sylfaen" w:hAnsi="Sylfaen"/>
                <w:sz w:val="20"/>
                <w:szCs w:val="20"/>
                <w:lang w:val="hy-AM"/>
              </w:rPr>
              <w:t>Երև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094 77 22 01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66AD4207" w:rsidR="00367479" w:rsidRPr="00367479" w:rsidRDefault="00DA331E" w:rsidP="003674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idac2025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5C957988" w:rsidR="00367479" w:rsidRPr="00692AF3" w:rsidRDefault="00367479" w:rsidP="003674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DA3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1403609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4EF89C42" w:rsidR="00367479" w:rsidRPr="00692AF3" w:rsidRDefault="00DA331E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344924</w:t>
            </w:r>
          </w:p>
        </w:tc>
      </w:tr>
      <w:tr w:rsidR="00367479" w:rsidRPr="00692AF3" w14:paraId="68CAD028" w14:textId="77777777" w:rsidTr="00821698">
        <w:trPr>
          <w:gridAfter w:val="1"/>
          <w:wAfter w:w="2160" w:type="dxa"/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D1A5B9C" w14:textId="290B75E7" w:rsidR="00367479" w:rsidRPr="00C17B1C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96" w:type="dxa"/>
            <w:gridSpan w:val="3"/>
          </w:tcPr>
          <w:p w14:paraId="573968E8" w14:textId="1459F1E0" w:rsidR="00367479" w:rsidRPr="00E05D3E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F51833">
              <w:t>Ա․Կ․Գրուպ</w:t>
            </w:r>
            <w:proofErr w:type="spellEnd"/>
            <w:r w:rsidRPr="00F51833">
              <w:t xml:space="preserve">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507A6213" w14:textId="23CD3F63" w:rsidR="00367479" w:rsidRPr="00E05D3E" w:rsidRDefault="00367479" w:rsidP="00367479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67479"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367479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67479">
              <w:rPr>
                <w:rFonts w:ascii="Sylfaen" w:hAnsi="Sylfaen"/>
                <w:sz w:val="20"/>
                <w:szCs w:val="20"/>
                <w:lang w:val="hy-AM"/>
              </w:rPr>
              <w:t>Երև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094 20 76 85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02114BEC" w14:textId="09725931" w:rsidR="00367479" w:rsidRPr="00DA331E" w:rsidRDefault="00DA331E" w:rsidP="003674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A331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tanikvayk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6C9A481E" w14:textId="50063597" w:rsidR="00367479" w:rsidRDefault="00DA331E" w:rsidP="003674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581428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5CD8741" w14:textId="77B40CB5" w:rsidR="00367479" w:rsidRDefault="00DA331E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815758</w:t>
            </w:r>
          </w:p>
        </w:tc>
      </w:tr>
      <w:tr w:rsidR="00367479" w:rsidRPr="00692AF3" w14:paraId="6AF3F085" w14:textId="77777777" w:rsidTr="00367479">
        <w:trPr>
          <w:gridAfter w:val="1"/>
          <w:wAfter w:w="216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367479" w:rsidRPr="00431EE2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7479" w:rsidRPr="00FF5F43" w14:paraId="3AB65955" w14:textId="77777777" w:rsidTr="003674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60" w:type="dxa"/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367479" w:rsidRPr="00431EE2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367479" w:rsidRPr="0022631D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67479" w:rsidRPr="00FF5F43" w14:paraId="02958FB7" w14:textId="77777777" w:rsidTr="003674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60" w:type="dxa"/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367479" w:rsidRPr="00431EE2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31947D5B" w:rsidR="00367479" w:rsidRPr="00EB1994" w:rsidRDefault="00367479" w:rsidP="003674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67479" w:rsidRPr="00FF5F43" w14:paraId="5C2EEAD4" w14:textId="77777777" w:rsidTr="00367479">
        <w:trPr>
          <w:gridAfter w:val="1"/>
          <w:wAfter w:w="216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367479" w:rsidRPr="00F363F4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7479" w:rsidRPr="00FF5F43" w14:paraId="4CA7D294" w14:textId="77777777" w:rsidTr="00367479">
        <w:trPr>
          <w:gridAfter w:val="1"/>
          <w:wAfter w:w="2160" w:type="dxa"/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367479" w:rsidRPr="00F363F4" w:rsidRDefault="00367479" w:rsidP="003674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367479" w:rsidRPr="00F363F4" w:rsidRDefault="00367479" w:rsidP="003674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367479" w:rsidRPr="00F363F4" w:rsidRDefault="00367479" w:rsidP="003674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367479" w:rsidRPr="00AD0E34" w:rsidRDefault="00367479" w:rsidP="003674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367479" w:rsidRPr="00AD0E34" w:rsidRDefault="00367479" w:rsidP="003674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367479" w:rsidRPr="00AD0E34" w:rsidRDefault="00367479" w:rsidP="003674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367479" w:rsidRPr="0031290E" w:rsidRDefault="00367479" w:rsidP="003674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367479" w:rsidRPr="0031290E" w:rsidRDefault="00367479" w:rsidP="003674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367479" w:rsidRPr="0031290E" w:rsidRDefault="00367479" w:rsidP="003674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367479" w:rsidRPr="00FF5F43" w14:paraId="2ACF65D7" w14:textId="77777777" w:rsidTr="00367479">
        <w:trPr>
          <w:gridAfter w:val="1"/>
          <w:wAfter w:w="216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7479" w:rsidRPr="00FF5F43" w14:paraId="1C46B218" w14:textId="77777777" w:rsidTr="00367479">
        <w:trPr>
          <w:gridAfter w:val="1"/>
          <w:wAfter w:w="2160" w:type="dxa"/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67479" w:rsidRPr="00FF5F43" w14:paraId="08797613" w14:textId="77777777" w:rsidTr="00367479">
        <w:trPr>
          <w:gridAfter w:val="1"/>
          <w:wAfter w:w="216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7479" w:rsidRPr="00FF5F43" w14:paraId="05E5EC98" w14:textId="77777777" w:rsidTr="00367479">
        <w:trPr>
          <w:gridAfter w:val="1"/>
          <w:wAfter w:w="216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367479" w:rsidRPr="0022631D" w:rsidRDefault="00367479" w:rsidP="003674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67479" w:rsidRPr="00FF5F43" w14:paraId="2F1D0585" w14:textId="77777777" w:rsidTr="00367479">
        <w:trPr>
          <w:gridAfter w:val="1"/>
          <w:wAfter w:w="2160" w:type="dxa"/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7479" w:rsidRPr="00FF5F43" w14:paraId="4E78D8D2" w14:textId="77777777" w:rsidTr="00367479">
        <w:trPr>
          <w:gridAfter w:val="1"/>
          <w:wAfter w:w="216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367479" w:rsidRPr="00E56328" w:rsidRDefault="00367479" w:rsidP="003674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367479" w:rsidRPr="00E56328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67479" w:rsidRPr="00FF5F43" w14:paraId="0963B4AA" w14:textId="77777777" w:rsidTr="00367479">
        <w:trPr>
          <w:gridAfter w:val="1"/>
          <w:wAfter w:w="216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367479" w:rsidRPr="00E56328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7479" w:rsidRPr="0022631D" w14:paraId="44CD03D6" w14:textId="77777777" w:rsidTr="00367479">
        <w:trPr>
          <w:gridAfter w:val="1"/>
          <w:wAfter w:w="216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367479" w:rsidRPr="0022631D" w:rsidRDefault="00367479" w:rsidP="003674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67479" w:rsidRPr="0022631D" w14:paraId="4234636C" w14:textId="77777777" w:rsidTr="00367479">
        <w:trPr>
          <w:gridAfter w:val="1"/>
          <w:wAfter w:w="216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367479" w:rsidRPr="0022631D" w:rsidRDefault="00367479" w:rsidP="003674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7479" w:rsidRPr="0022631D" w14:paraId="4924EAD5" w14:textId="77777777" w:rsidTr="00367479">
        <w:trPr>
          <w:gridAfter w:val="1"/>
          <w:wAfter w:w="2160" w:type="dxa"/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367479" w:rsidRPr="0022631D" w:rsidRDefault="00367479" w:rsidP="003674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7479" w:rsidRPr="0022631D" w14:paraId="2D9274C8" w14:textId="77777777" w:rsidTr="00367479">
        <w:trPr>
          <w:gridAfter w:val="1"/>
          <w:wAfter w:w="2160" w:type="dxa"/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367479" w:rsidRPr="0022631D" w:rsidRDefault="00367479" w:rsidP="003674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367479" w:rsidRPr="0022631D" w:rsidRDefault="00367479" w:rsidP="003674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367479" w:rsidRPr="0022631D" w:rsidRDefault="00367479" w:rsidP="003674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67479" w:rsidRPr="0022631D" w14:paraId="777E0D00" w14:textId="77777777" w:rsidTr="00367479">
        <w:trPr>
          <w:gridAfter w:val="1"/>
          <w:wAfter w:w="2160" w:type="dxa"/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367479" w:rsidRPr="0022631D" w:rsidRDefault="00367479" w:rsidP="003674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45B3" w14:textId="77777777" w:rsidR="00692552" w:rsidRDefault="00692552" w:rsidP="0022631D">
      <w:pPr>
        <w:spacing w:before="0" w:after="0"/>
      </w:pPr>
      <w:r>
        <w:separator/>
      </w:r>
    </w:p>
  </w:endnote>
  <w:endnote w:type="continuationSeparator" w:id="0">
    <w:p w14:paraId="7CE3DC49" w14:textId="77777777" w:rsidR="00692552" w:rsidRDefault="0069255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8650" w14:textId="77777777" w:rsidR="00692552" w:rsidRDefault="00692552" w:rsidP="0022631D">
      <w:pPr>
        <w:spacing w:before="0" w:after="0"/>
      </w:pPr>
      <w:r>
        <w:separator/>
      </w:r>
    </w:p>
  </w:footnote>
  <w:footnote w:type="continuationSeparator" w:id="0">
    <w:p w14:paraId="50F6BEDC" w14:textId="77777777" w:rsidR="00692552" w:rsidRDefault="00692552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367479" w:rsidRPr="00871366" w:rsidRDefault="0036747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367479" w:rsidRPr="002D0BF6" w:rsidRDefault="0036747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367479" w:rsidRPr="0078682E" w:rsidRDefault="0036747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367479" w:rsidRPr="0078682E" w:rsidRDefault="0036747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367479" w:rsidRPr="00005B9C" w:rsidRDefault="0036747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367479" w:rsidRPr="0078682E" w:rsidRDefault="003674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367479" w:rsidRPr="0078682E" w:rsidRDefault="0036747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367479" w:rsidRPr="00005B9C" w:rsidRDefault="0036747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B4532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6CC8"/>
    <w:rsid w:val="0018422F"/>
    <w:rsid w:val="001A1999"/>
    <w:rsid w:val="001A4AFA"/>
    <w:rsid w:val="001B6FCD"/>
    <w:rsid w:val="001C1BE1"/>
    <w:rsid w:val="001E0091"/>
    <w:rsid w:val="00205A90"/>
    <w:rsid w:val="00212F36"/>
    <w:rsid w:val="0022631D"/>
    <w:rsid w:val="0023423B"/>
    <w:rsid w:val="002376AD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9AC"/>
    <w:rsid w:val="0031290E"/>
    <w:rsid w:val="00323C37"/>
    <w:rsid w:val="003633BB"/>
    <w:rsid w:val="00367479"/>
    <w:rsid w:val="00371B1D"/>
    <w:rsid w:val="003763EE"/>
    <w:rsid w:val="00377D09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522C5"/>
    <w:rsid w:val="005658B0"/>
    <w:rsid w:val="005737F9"/>
    <w:rsid w:val="005831BC"/>
    <w:rsid w:val="00584116"/>
    <w:rsid w:val="005B63DB"/>
    <w:rsid w:val="005C2D9A"/>
    <w:rsid w:val="005D5FBD"/>
    <w:rsid w:val="005E6F95"/>
    <w:rsid w:val="005F788C"/>
    <w:rsid w:val="00607C9A"/>
    <w:rsid w:val="00630C4D"/>
    <w:rsid w:val="00646760"/>
    <w:rsid w:val="006637C6"/>
    <w:rsid w:val="0068360E"/>
    <w:rsid w:val="00684B2B"/>
    <w:rsid w:val="00690ECB"/>
    <w:rsid w:val="00692552"/>
    <w:rsid w:val="00692AF3"/>
    <w:rsid w:val="006A1DFC"/>
    <w:rsid w:val="006A38B4"/>
    <w:rsid w:val="006B0346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143DB"/>
    <w:rsid w:val="008438D8"/>
    <w:rsid w:val="008610FF"/>
    <w:rsid w:val="008B05EF"/>
    <w:rsid w:val="008C4E62"/>
    <w:rsid w:val="008D334D"/>
    <w:rsid w:val="008E493A"/>
    <w:rsid w:val="008F6261"/>
    <w:rsid w:val="00901050"/>
    <w:rsid w:val="009041B5"/>
    <w:rsid w:val="00951445"/>
    <w:rsid w:val="00952B47"/>
    <w:rsid w:val="009B0C4B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C36FD"/>
    <w:rsid w:val="00AD07B9"/>
    <w:rsid w:val="00AD0E34"/>
    <w:rsid w:val="00AD59DC"/>
    <w:rsid w:val="00AF7A02"/>
    <w:rsid w:val="00B22077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3356"/>
    <w:rsid w:val="00C077E2"/>
    <w:rsid w:val="00C17B1C"/>
    <w:rsid w:val="00C44611"/>
    <w:rsid w:val="00C739B4"/>
    <w:rsid w:val="00C80FC5"/>
    <w:rsid w:val="00C84DF7"/>
    <w:rsid w:val="00C9433F"/>
    <w:rsid w:val="00C96337"/>
    <w:rsid w:val="00C96BED"/>
    <w:rsid w:val="00CA1743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41BCB"/>
    <w:rsid w:val="00D6711A"/>
    <w:rsid w:val="00D72936"/>
    <w:rsid w:val="00D76C91"/>
    <w:rsid w:val="00D80C64"/>
    <w:rsid w:val="00D84E8F"/>
    <w:rsid w:val="00DA331E"/>
    <w:rsid w:val="00DB0755"/>
    <w:rsid w:val="00DD54E4"/>
    <w:rsid w:val="00DE06F1"/>
    <w:rsid w:val="00E05D3E"/>
    <w:rsid w:val="00E243EA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1994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2474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6-04-20T06:48:00Z</cp:lastPrinted>
  <dcterms:created xsi:type="dcterms:W3CDTF">2026-04-20T06:50:00Z</dcterms:created>
  <dcterms:modified xsi:type="dcterms:W3CDTF">2026-04-20T06:50:00Z</dcterms:modified>
</cp:coreProperties>
</file>